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</w:t>
      </w:r>
      <w:r w:rsidR="00C40A06">
        <w:rPr>
          <w:sz w:val="28"/>
          <w:szCs w:val="28"/>
        </w:rPr>
        <w:t>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40A06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8F678D" w:rsidRDefault="008F678D" w:rsidP="00B86AC7">
      <w:pPr>
        <w:jc w:val="center"/>
        <w:rPr>
          <w:b/>
          <w:sz w:val="44"/>
          <w:szCs w:val="52"/>
        </w:rPr>
      </w:pPr>
      <w:r w:rsidRPr="008F678D">
        <w:rPr>
          <w:b/>
          <w:sz w:val="32"/>
        </w:rPr>
        <w:t>МЕТОДЫ И СРЕДСТВА ЗАЩИТЫ ИНФОРМАЦИИ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D90B12">
        <w:rPr>
          <w:sz w:val="28"/>
          <w:szCs w:val="20"/>
        </w:rPr>
        <w:t>2</w:t>
      </w:r>
      <w:r w:rsidR="00556D7F">
        <w:rPr>
          <w:sz w:val="28"/>
          <w:szCs w:val="20"/>
        </w:rPr>
        <w:t>2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78D" w:rsidRPr="008F678D">
        <w:rPr>
          <w:sz w:val="28"/>
        </w:rPr>
        <w:t>Методы и средства защиты информации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C40A06">
        <w:rPr>
          <w:sz w:val="28"/>
          <w:szCs w:val="28"/>
        </w:rPr>
        <w:t>С.А. 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556D7F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733316">
        <w:rPr>
          <w:sz w:val="28"/>
          <w:szCs w:val="28"/>
          <w:lang w:eastAsia="en-US"/>
        </w:rPr>
        <w:t>2</w:t>
      </w:r>
      <w:r w:rsidR="00556D7F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556D7F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D90B12">
        <w:rPr>
          <w:sz w:val="28"/>
          <w:szCs w:val="28"/>
          <w:lang w:eastAsia="en-US"/>
        </w:rPr>
        <w:t>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8F678D" w:rsidRPr="008F678D">
        <w:rPr>
          <w:sz w:val="28"/>
        </w:rPr>
        <w:t>Методы и средства защиты информации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C40A0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733316">
        <w:rPr>
          <w:sz w:val="28"/>
          <w:szCs w:val="28"/>
        </w:rPr>
        <w:t>2</w:t>
      </w:r>
      <w:r w:rsidR="00556D7F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733316">
        <w:rPr>
          <w:sz w:val="28"/>
          <w:szCs w:val="28"/>
        </w:rPr>
        <w:t>2</w:t>
      </w:r>
      <w:r w:rsidR="00556D7F">
        <w:rPr>
          <w:sz w:val="28"/>
          <w:szCs w:val="28"/>
        </w:rPr>
        <w:t>2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D90B12" w:rsidRPr="00D90B12" w:rsidRDefault="00707D51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D90B1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90B1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90B1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74259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59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3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D75C0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0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0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3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D75C0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61" w:history="1">
            <w:r w:rsidR="00D90B12" w:rsidRPr="00D90B12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61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394F">
              <w:rPr>
                <w:noProof/>
                <w:webHidden/>
                <w:sz w:val="28"/>
                <w:szCs w:val="28"/>
              </w:rPr>
              <w:t>6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D75C0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2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</w:t>
            </w:r>
            <w:bookmarkStart w:id="0" w:name="_GoBack"/>
            <w:bookmarkEnd w:id="0"/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освоению дисциплины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2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3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D75C0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3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3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3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D75C0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4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4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3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D75C0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65" w:history="1">
            <w:r w:rsidR="00D90B12" w:rsidRPr="00D90B12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65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394F">
              <w:rPr>
                <w:noProof/>
                <w:webHidden/>
                <w:sz w:val="28"/>
                <w:szCs w:val="28"/>
              </w:rPr>
              <w:t>12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D75C0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6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6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3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D75C0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7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Вопросы для самоподготовки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7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3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D75C0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8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8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3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D75C0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9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9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3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D75C0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70" w:history="1">
            <w:r w:rsidR="00D90B12" w:rsidRPr="00D90B12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70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394F">
              <w:rPr>
                <w:noProof/>
                <w:webHidden/>
                <w:sz w:val="28"/>
                <w:szCs w:val="28"/>
              </w:rPr>
              <w:t>17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D75C0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71" w:history="1">
            <w:r w:rsidR="00D90B12" w:rsidRPr="00D90B12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71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394F">
              <w:rPr>
                <w:noProof/>
                <w:webHidden/>
                <w:sz w:val="28"/>
                <w:szCs w:val="28"/>
              </w:rPr>
              <w:t>18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0D75C0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72" w:history="1">
            <w:r w:rsidR="00D90B12" w:rsidRPr="00D90B12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72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394F">
              <w:rPr>
                <w:noProof/>
                <w:webHidden/>
                <w:sz w:val="28"/>
                <w:szCs w:val="28"/>
              </w:rPr>
              <w:t>18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D90B12">
          <w:pPr>
            <w:jc w:val="both"/>
          </w:pPr>
          <w:r w:rsidRPr="00D90B12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07425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8F678D" w:rsidRDefault="00B86AC7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8F678D">
        <w:rPr>
          <w:sz w:val="28"/>
          <w:szCs w:val="28"/>
        </w:rPr>
        <w:t xml:space="preserve">Цель освоения дисциплины: </w:t>
      </w:r>
      <w:r w:rsidR="008F678D" w:rsidRPr="008F678D">
        <w:rPr>
          <w:sz w:val="28"/>
          <w:szCs w:val="28"/>
        </w:rPr>
        <w:t>изучение комплекса проблем информационной безопасности, построения, функционирования и совершенствования правовых, организационных, технических и технологических процессов, обеспечивающих информационную безопасность и формирующих структуру системы защиты ценной и конфиденциальной информации</w:t>
      </w:r>
      <w:r w:rsidRPr="008F678D">
        <w:rPr>
          <w:sz w:val="28"/>
          <w:szCs w:val="28"/>
        </w:rPr>
        <w:t xml:space="preserve">. </w:t>
      </w:r>
    </w:p>
    <w:p w:rsidR="00050C83" w:rsidRPr="008F678D" w:rsidRDefault="00050C83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8F678D">
        <w:rPr>
          <w:sz w:val="28"/>
          <w:szCs w:val="28"/>
        </w:rPr>
        <w:t>Задачи: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– получить знания о методах и средствах защиты информации при реализации информационных процессов (ввод, вывод, передача, обработка, накопление, хранение); 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– получить знания о правовых нормах в </w:t>
      </w:r>
      <w:proofErr w:type="spellStart"/>
      <w:r w:rsidRPr="008F678D">
        <w:rPr>
          <w:sz w:val="28"/>
          <w:szCs w:val="28"/>
        </w:rPr>
        <w:t>в</w:t>
      </w:r>
      <w:proofErr w:type="spellEnd"/>
      <w:r w:rsidRPr="008F678D">
        <w:rPr>
          <w:sz w:val="28"/>
          <w:szCs w:val="28"/>
        </w:rPr>
        <w:t xml:space="preserve"> образовательной деятельности;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>– получить навыки применения технологии криптографической защиты информации и аутентификации;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8F678D">
        <w:rPr>
          <w:sz w:val="28"/>
          <w:szCs w:val="28"/>
        </w:rPr>
        <w:t>– овладеть основными способами, алгоритмами, технологиями в области безопасности компьютерных систем.</w:t>
      </w:r>
    </w:p>
    <w:p w:rsidR="00C40A06" w:rsidRPr="00C40A06" w:rsidRDefault="00C40A06" w:rsidP="00C40A06">
      <w:pPr>
        <w:pStyle w:val="ReportMain"/>
        <w:suppressAutoHyphens/>
        <w:ind w:firstLine="709"/>
        <w:jc w:val="both"/>
        <w:rPr>
          <w:sz w:val="28"/>
        </w:rPr>
      </w:pPr>
      <w:r w:rsidRPr="00C40A06">
        <w:rPr>
          <w:sz w:val="28"/>
        </w:rPr>
        <w:t>Процесс изучения дисциплины направлен на формирование следующих результатов обучения</w:t>
      </w:r>
    </w:p>
    <w:p w:rsidR="00C40A06" w:rsidRDefault="00C40A06" w:rsidP="00C40A06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2693"/>
        <w:gridCol w:w="5249"/>
      </w:tblGrid>
      <w:tr w:rsidR="00C40A06" w:rsidTr="00C40A06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06" w:rsidRDefault="00C40A06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06" w:rsidRDefault="00C40A06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06" w:rsidRDefault="00C40A06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C40A06" w:rsidTr="00C40A06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>
            <w:pPr>
              <w:pStyle w:val="ReportMain"/>
              <w:suppressAutoHyphens/>
            </w:pPr>
            <w:r>
              <w:t>ПК*-1 Способен применять в профессиональной деятельности современные языки программирования и языки баз данных, электронные библиотеки, пакеты программ, сетевы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>
            <w:pPr>
              <w:pStyle w:val="ReportMain"/>
              <w:suppressAutoHyphens/>
            </w:pPr>
            <w:r>
              <w:t>ПК*-1-В-3 Способен применять теоретические основы и общие принципы использования технологии вычислительных систем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C40A06" w:rsidRDefault="00C40A06">
            <w:pPr>
              <w:pStyle w:val="ReportMain"/>
              <w:suppressAutoHyphens/>
            </w:pPr>
            <w:r>
              <w:t>– принципы функционирования основных программно-аппаратных средств обеспечения информационной безопасности, методы и средства защиты информации в процессе хранения и передачи по компьютерным сетям: классификация, функции;</w:t>
            </w:r>
          </w:p>
          <w:p w:rsidR="00C40A06" w:rsidRDefault="00C40A06">
            <w:pPr>
              <w:pStyle w:val="ReportMain"/>
              <w:suppressAutoHyphens/>
            </w:pPr>
            <w:r>
              <w:t>– технологии криптографической защиты информации, технологии аутентификации, модели безопасности операционных систем;</w:t>
            </w:r>
          </w:p>
          <w:p w:rsidR="00C40A06" w:rsidRDefault="00C40A06">
            <w:pPr>
              <w:pStyle w:val="ReportMain"/>
              <w:suppressAutoHyphens/>
            </w:pPr>
            <w:r>
              <w:t>– способы обеспечения информационной безопасности компьютерных систем</w:t>
            </w:r>
          </w:p>
          <w:p w:rsidR="00C40A06" w:rsidRDefault="00C40A06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C40A06" w:rsidRDefault="00C40A06">
            <w:pPr>
              <w:pStyle w:val="ReportMain"/>
              <w:suppressAutoHyphens/>
            </w:pPr>
            <w:r>
              <w:t xml:space="preserve">– выбирать инструментальные средства и методы управления средствами сетевой безопасности, решать профессиональные задачи по </w:t>
            </w:r>
            <w:r>
              <w:lastRenderedPageBreak/>
              <w:t>конфигурированию основных средств защиты информации;</w:t>
            </w:r>
          </w:p>
          <w:p w:rsidR="00C40A06" w:rsidRDefault="00C40A06">
            <w:pPr>
              <w:pStyle w:val="ReportMain"/>
              <w:suppressAutoHyphens/>
            </w:pPr>
            <w:r>
              <w:t>– применять технологии криптографической защиты информации, технологии аутентификации для защиты информации в компьютерных системах.</w:t>
            </w:r>
          </w:p>
          <w:p w:rsidR="00C40A06" w:rsidRDefault="00C40A06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C40A06" w:rsidRDefault="00C40A06">
            <w:pPr>
              <w:pStyle w:val="ReportMain"/>
              <w:suppressAutoHyphens/>
            </w:pPr>
            <w:r>
              <w:t>– основными способами, алгоритмами, технологиями в области безопасности компьютерных систем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074260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Общая трудоемкость дисциплины составляет </w:t>
      </w:r>
      <w:r w:rsidR="00C40A06">
        <w:rPr>
          <w:sz w:val="28"/>
          <w:lang w:val="ru-RU"/>
        </w:rPr>
        <w:t>3</w:t>
      </w:r>
      <w:r w:rsidRPr="00741090">
        <w:rPr>
          <w:sz w:val="28"/>
        </w:rPr>
        <w:t xml:space="preserve"> зачетных единиц (</w:t>
      </w:r>
      <w:r w:rsidR="008F678D">
        <w:rPr>
          <w:sz w:val="28"/>
          <w:lang w:val="ru-RU"/>
        </w:rPr>
        <w:t>1</w:t>
      </w:r>
      <w:r w:rsidR="00C40A06">
        <w:rPr>
          <w:sz w:val="28"/>
          <w:lang w:val="ru-RU"/>
        </w:rPr>
        <w:t>08</w:t>
      </w:r>
      <w:r w:rsidRPr="00741090">
        <w:rPr>
          <w:sz w:val="28"/>
        </w:rPr>
        <w:t xml:space="preserve">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344488" w:rsidTr="00344488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344488" w:rsidRDefault="00344488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344488" w:rsidTr="00344488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88" w:rsidRDefault="00344488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>9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344488" w:rsidTr="0034448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344488" w:rsidTr="0034448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,25</w:t>
            </w:r>
          </w:p>
        </w:tc>
      </w:tr>
      <w:tr w:rsidR="00344488" w:rsidTr="0034448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344488" w:rsidTr="0034448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344488" w:rsidTr="0034448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344488" w:rsidTr="0034448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7,75</w:t>
            </w:r>
          </w:p>
        </w:tc>
      </w:tr>
      <w:tr w:rsidR="00344488" w:rsidTr="00344488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344488" w:rsidRDefault="0034448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344488" w:rsidRDefault="0034448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344488" w:rsidTr="0034448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Разделы дисциплины, изучаемые в </w:t>
      </w:r>
      <w:r w:rsidR="00344488">
        <w:rPr>
          <w:sz w:val="28"/>
          <w:lang w:val="ru-RU"/>
        </w:rPr>
        <w:t>9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8F678D" w:rsidTr="00C40A06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8F678D" w:rsidTr="00C40A0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8F678D" w:rsidRDefault="008F678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8F678D" w:rsidTr="00C40A0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344488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</w:pPr>
            <w:r>
              <w:t>Проблемы безопасности информации. Теоретические основы компьюте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344488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</w:pPr>
            <w:r>
              <w:t>Криптографические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344488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</w:pPr>
            <w:r>
              <w:t>Методы идентификации и аутентификации пользователей компьютер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344488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</w:pPr>
            <w:r>
              <w:t>Защита информации в сет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344488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</w:pPr>
            <w:r>
              <w:t>Комплексная защита процесса обработки информации в компьютерны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344488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98</w:t>
            </w:r>
          </w:p>
        </w:tc>
      </w:tr>
      <w:tr w:rsidR="00344488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98</w:t>
            </w:r>
          </w:p>
        </w:tc>
      </w:tr>
    </w:tbl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7426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1 Проблемы безопасности информации. Теоретические основы компьютерной безопасности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Модели безопасности. Политика безопасности. Критерии и классы защищенности средств вычислительной техники и автоматизированных информационных систем. Стандарты безопасности. Исследование корректности систем защиты. Методология обследования и проектирования защиты. Модель политики контроля целостности. Модели безопасности основных ОС. Концепция защищенного ядра. Защищенные домены. Применение иерархического метода для построения защищенной операционной системы</w:t>
      </w:r>
      <w:r w:rsidRPr="008F678D">
        <w:rPr>
          <w:b/>
          <w:sz w:val="28"/>
        </w:rPr>
        <w:t xml:space="preserve"> 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2 Криптографические методы защиты информации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</w:rPr>
      </w:pPr>
      <w:r w:rsidRPr="008F678D">
        <w:rPr>
          <w:sz w:val="28"/>
        </w:rPr>
        <w:t xml:space="preserve">Краткая история развития </w:t>
      </w:r>
      <w:proofErr w:type="spellStart"/>
      <w:r w:rsidRPr="008F678D">
        <w:rPr>
          <w:sz w:val="28"/>
        </w:rPr>
        <w:t>криптологии</w:t>
      </w:r>
      <w:proofErr w:type="spellEnd"/>
      <w:r w:rsidRPr="008F678D">
        <w:rPr>
          <w:sz w:val="28"/>
        </w:rPr>
        <w:t xml:space="preserve">. Основные понятия и определения. Криптографические модели. Алгоритмы шифрования. Подстановочные и перестановочные шифры. Шифры Цезаря, </w:t>
      </w:r>
      <w:proofErr w:type="spellStart"/>
      <w:r w:rsidRPr="008F678D">
        <w:rPr>
          <w:sz w:val="28"/>
        </w:rPr>
        <w:t>Виженера</w:t>
      </w:r>
      <w:proofErr w:type="spellEnd"/>
      <w:r w:rsidRPr="008F678D">
        <w:rPr>
          <w:sz w:val="28"/>
        </w:rPr>
        <w:t xml:space="preserve">, </w:t>
      </w:r>
      <w:proofErr w:type="spellStart"/>
      <w:r w:rsidRPr="008F678D">
        <w:rPr>
          <w:sz w:val="28"/>
        </w:rPr>
        <w:t>Вернома</w:t>
      </w:r>
      <w:proofErr w:type="spellEnd"/>
      <w:r w:rsidRPr="008F678D">
        <w:rPr>
          <w:sz w:val="28"/>
        </w:rPr>
        <w:t xml:space="preserve">. Симметричные системы шифрования (системы с секретным ключом): поточные шифры, блочные шифры. Аддитивные поточные шифры. Методы генерации </w:t>
      </w:r>
      <w:proofErr w:type="spellStart"/>
      <w:r w:rsidRPr="008F678D">
        <w:rPr>
          <w:sz w:val="28"/>
        </w:rPr>
        <w:t>криптографически</w:t>
      </w:r>
      <w:proofErr w:type="spellEnd"/>
      <w:r w:rsidRPr="008F678D">
        <w:rPr>
          <w:sz w:val="28"/>
        </w:rPr>
        <w:t xml:space="preserve"> качественных псевдослучайных последовательностей. Американский стандарт шифрования DES: алгоритм, скорость работы на различных платформах, режимы пользования, основные результаты по анализу стойкости. Отечественный стандарт шифрования данных ГОСТ 28147-89: алгоритм, скорость работы на различных платформах, режимы пользования. Асимметричные системы шифрования (системы с открытым ключом). Понятия однонаправленной функции и однонаправленной функции с лазейкой. Схема RSA: алгоритм шифрования, его обратимость, вопросы стойкости. Сравнение криптографических методов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3 Методы идентификации и аутентификации пользователей компьютерных систем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Основные понятия и концепции. Идентификация и механизмы подтверждения подлинности пользователя. Взаимная проверка подлинности пользователя. Упрощенная схема идентификации с нулевой передачей знаний. Проблема аутентификации данных и электронная цифровая подпись. Алгоритмы аутентификации пользователей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4 Защита информации в сетях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Режим функционирования межсетевых экранов и их основные компоненты. Маршрутизаторы. Шлюзы сетевого уровня. Усиленная аутентификация. Основные схемы сетевой защиты на базе межсетевых экранов. Применение межсетевых экранов для организации виртуальных корпоративных сетей. Многоуровневая защита корпоративных сетей. Программно-аппаратные средства защиты сетей. Методы средства ограничения доступа к компонентам сети. Администрирование сетей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5 Комплексная защита процесса обработки информации в компьютерных системах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 xml:space="preserve">Требования к системам защиты информации. Концепция комплексной защиты информации. Анализ схемы функций защиты и результатов защиты информации. </w:t>
      </w:r>
      <w:r w:rsidRPr="008F678D">
        <w:rPr>
          <w:sz w:val="28"/>
        </w:rPr>
        <w:lastRenderedPageBreak/>
        <w:t>Постановка задач оптимизации систем защиты информации. Методология создания, организации и обеспечения функционирования систем комплексной защиты информации (КЗИ). Пути и проблемы практической реализации концепции КЗИ. Перспективы КЗИ: защищенные информационные технологии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7426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7426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</w:t>
      </w:r>
      <w:r w:rsidRPr="00707D51">
        <w:rPr>
          <w:sz w:val="28"/>
          <w:szCs w:val="28"/>
        </w:rPr>
        <w:lastRenderedPageBreak/>
        <w:t>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</w:t>
      </w:r>
      <w:r w:rsidRPr="00707D51">
        <w:rPr>
          <w:sz w:val="28"/>
          <w:szCs w:val="28"/>
        </w:rPr>
        <w:lastRenderedPageBreak/>
        <w:t>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т того на сколько осознанна </w:t>
      </w:r>
      <w:r w:rsidRPr="00707D51">
        <w:rPr>
          <w:sz w:val="28"/>
          <w:szCs w:val="28"/>
        </w:rPr>
        <w:lastRenderedPageBreak/>
        <w:t>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74264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2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</w:t>
      </w:r>
      <w:proofErr w:type="gramStart"/>
      <w:r w:rsidRPr="00570CCE">
        <w:rPr>
          <w:rFonts w:eastAsiaTheme="minorHAnsi"/>
          <w:sz w:val="28"/>
          <w:szCs w:val="28"/>
          <w:lang w:eastAsia="en-US"/>
        </w:rPr>
        <w:t>того</w:t>
      </w:r>
      <w:proofErr w:type="gramEnd"/>
      <w:r w:rsidRPr="00570CCE">
        <w:rPr>
          <w:rFonts w:eastAsiaTheme="minorHAnsi"/>
          <w:sz w:val="28"/>
          <w:szCs w:val="28"/>
          <w:lang w:eastAsia="en-US"/>
        </w:rPr>
        <w:t xml:space="preserve">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7426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F678D">
        <w:rPr>
          <w:sz w:val="28"/>
          <w:szCs w:val="28"/>
        </w:rPr>
        <w:t>зачет</w:t>
      </w:r>
      <w:r w:rsidRPr="00707D51">
        <w:rPr>
          <w:sz w:val="28"/>
          <w:szCs w:val="28"/>
        </w:rPr>
        <w:t xml:space="preserve">. Подготовка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</w:t>
      </w:r>
      <w:r w:rsidRPr="00707D51">
        <w:rPr>
          <w:sz w:val="28"/>
          <w:szCs w:val="28"/>
        </w:rPr>
        <w:lastRenderedPageBreak/>
        <w:t xml:space="preserve">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7426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</w:t>
      </w:r>
      <w:r w:rsidRPr="00707D51">
        <w:rPr>
          <w:sz w:val="28"/>
          <w:szCs w:val="28"/>
        </w:rPr>
        <w:lastRenderedPageBreak/>
        <w:t xml:space="preserve">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спользование знаний, умений и навыков в системе курсового и дипломного проектирования по дисциплинам </w:t>
      </w:r>
      <w:r w:rsidRPr="00707D51">
        <w:rPr>
          <w:sz w:val="28"/>
          <w:szCs w:val="28"/>
        </w:rPr>
        <w:lastRenderedPageBreak/>
        <w:t>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7426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r w:rsidR="008F678D">
        <w:rPr>
          <w:rFonts w:ascii="Times New Roman" w:hAnsi="Times New Roman"/>
          <w:szCs w:val="28"/>
        </w:rPr>
        <w:t xml:space="preserve"> для самоподготовки</w:t>
      </w:r>
      <w:bookmarkEnd w:id="15"/>
    </w:p>
    <w:p w:rsidR="00B86AC7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войства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называется информацией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Ценность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висимость ценности от времен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spellStart"/>
      <w:r w:rsidRPr="008F678D">
        <w:rPr>
          <w:sz w:val="28"/>
        </w:rPr>
        <w:t>Энтропийный</w:t>
      </w:r>
      <w:proofErr w:type="spellEnd"/>
      <w:r w:rsidRPr="008F678D">
        <w:rPr>
          <w:sz w:val="28"/>
        </w:rPr>
        <w:t xml:space="preserve"> подход к измерению количества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Тезаурусный подход к измерению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ак определяют количество информации на практике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бъект защиты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щищенность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олитика информационной безопасност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понимается под системой защиты информации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понимается под угрозой безопасности информации, классификация угроз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Непреднамеренные угрозы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еднамеренные угрозы и их классификация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шпионажа и диверс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несанкционированного доступа к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вредительских программ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злоумышленник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дачи государства в области информационной безопасност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конодательная база информатизации обществ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государственных органов, обеспечивающих политику информационной безопасности в Росс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организационных методов защиты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методов защиты информации от случайных угроз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дублирования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ак обеспечить надежность информационных систем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Три подхода к созданию отказоустойчивых систем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Виды блокировок ошибочных операц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инимизация ущерба от аварий и стихийных бедств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реде обита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lastRenderedPageBreak/>
        <w:t xml:space="preserve">Классификация компьютерных вирусов по способу зараже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тепени опасности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алгоритму функционирова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файлового 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макро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загрузочного 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Анализ защищенности различных операционных систем от вирус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обнаружения вирус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удаления последствий заражения вирусам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офилактика заражения вирусам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>Порядок действий пользователя при обнаружении заражения ПК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рганизационные меры и меры обеспечения физической безопасност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Идентификация и аутентификация. Методы аутентификаци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собенности парольных систем аутентификации: рекомендации по практической реализации парольных систем, оценка стойкости парольных систем, методы хранения паролей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разграничения доступа. Криптографические методы обеспечения конфиденциальности информаци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зашиты внешнего периметра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>Системы обнаружения вторжений (</w:t>
      </w:r>
      <w:proofErr w:type="spellStart"/>
      <w:r w:rsidRPr="008F678D">
        <w:rPr>
          <w:sz w:val="28"/>
        </w:rPr>
        <w:t>Intrusion</w:t>
      </w:r>
      <w:proofErr w:type="spellEnd"/>
      <w:r w:rsidRPr="008F678D">
        <w:rPr>
          <w:sz w:val="28"/>
        </w:rPr>
        <w:t xml:space="preserve"> </w:t>
      </w:r>
      <w:proofErr w:type="spellStart"/>
      <w:r w:rsidRPr="008F678D">
        <w:rPr>
          <w:sz w:val="28"/>
        </w:rPr>
        <w:t>Detection</w:t>
      </w:r>
      <w:proofErr w:type="spellEnd"/>
      <w:r w:rsidRPr="008F678D">
        <w:rPr>
          <w:sz w:val="28"/>
        </w:rPr>
        <w:t xml:space="preserve"> </w:t>
      </w:r>
      <w:proofErr w:type="spellStart"/>
      <w:r w:rsidRPr="008F678D">
        <w:rPr>
          <w:sz w:val="28"/>
        </w:rPr>
        <w:t>System</w:t>
      </w:r>
      <w:proofErr w:type="spellEnd"/>
      <w:r w:rsidRPr="008F678D">
        <w:rPr>
          <w:sz w:val="28"/>
        </w:rPr>
        <w:t xml:space="preserve">, EDS)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отоколирование и аудит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остроение систем защиты от угроз нарушения целостности: типовая структура такой системы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/>
          <w:sz w:val="32"/>
          <w:szCs w:val="28"/>
        </w:rPr>
      </w:pPr>
      <w:r w:rsidRPr="008F678D">
        <w:rPr>
          <w:sz w:val="28"/>
        </w:rPr>
        <w:t xml:space="preserve">Криптографические методы обеспечения целостности информации: реализация механизма цифровой подписи, криптографические </w:t>
      </w:r>
      <w:proofErr w:type="spellStart"/>
      <w:r w:rsidRPr="008F678D">
        <w:rPr>
          <w:sz w:val="28"/>
        </w:rPr>
        <w:t>хэшфункции</w:t>
      </w:r>
      <w:proofErr w:type="spellEnd"/>
      <w:r w:rsidRPr="008F678D">
        <w:rPr>
          <w:sz w:val="28"/>
        </w:rPr>
        <w:t xml:space="preserve"> и ее преимущества, коды проверки подлинности.</w:t>
      </w:r>
    </w:p>
    <w:p w:rsidR="008F678D" w:rsidRPr="007709C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907426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74269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рохорова, О.В. Информационная безопасность и защита информации: учебник [Электронный ресурс] / О.В. 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. архитектурно-строительный ун-т». - Самара: Самарский гос. архитектурно-строительный ун-т, 2014. - 113 с. - ISBN 978-5-9585-0603-3. – Режим доступа: </w:t>
      </w:r>
      <w:hyperlink r:id="rId11" w:history="1">
        <w:r w:rsidRPr="0077355F">
          <w:rPr>
            <w:rStyle w:val="af1"/>
            <w:sz w:val="28"/>
          </w:rPr>
          <w:t>http://biblioclub.ru/index.php?page=book&amp;id=438331</w:t>
        </w:r>
      </w:hyperlink>
      <w:r w:rsidRPr="0077355F">
        <w:rPr>
          <w:sz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2907427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 xml:space="preserve">Щербаков, А. Современная </w:t>
      </w:r>
      <w:r w:rsidRPr="0077355F">
        <w:rPr>
          <w:bCs/>
          <w:sz w:val="28"/>
          <w:szCs w:val="24"/>
        </w:rPr>
        <w:t>компьютерная</w:t>
      </w:r>
      <w:r w:rsidRPr="0077355F">
        <w:rPr>
          <w:sz w:val="28"/>
          <w:szCs w:val="24"/>
        </w:rPr>
        <w:t xml:space="preserve"> </w:t>
      </w:r>
      <w:r w:rsidRPr="0077355F">
        <w:rPr>
          <w:bCs/>
          <w:sz w:val="28"/>
          <w:szCs w:val="24"/>
        </w:rPr>
        <w:t>безопасность</w:t>
      </w:r>
      <w:r w:rsidRPr="0077355F">
        <w:rPr>
          <w:sz w:val="28"/>
          <w:szCs w:val="24"/>
        </w:rPr>
        <w:t>. Теоретические основы. Практические аспекты: учеб. пособие [Электронный ресурс] / А. Щербаков. - Москва: Книжный мир, 2009. - 352 с. - (Высшая школа). - ISBN 978-5-8041-0378-2. – Режим доступа: </w:t>
      </w:r>
      <w:hyperlink r:id="rId12" w:history="1">
        <w:r w:rsidRPr="0077355F">
          <w:rPr>
            <w:rStyle w:val="af1"/>
            <w:sz w:val="28"/>
          </w:rPr>
          <w:t>http://biblioclub.ru/index.php?page=book&amp;id=89798</w:t>
        </w:r>
      </w:hyperlink>
      <w:r w:rsidRPr="0077355F">
        <w:rPr>
          <w:sz w:val="28"/>
          <w:szCs w:val="24"/>
        </w:rPr>
        <w:t>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lastRenderedPageBreak/>
        <w:t>Фефилов, А.Д. Методы и средства защиты информации в сетях [Электронный ресурс] / А.Д. Фефилов. - Москва: Лаборатория книги, 2011. - 105 с. - ISBN 978-5-504-00608-6. – Режим доступа: </w:t>
      </w:r>
      <w:hyperlink r:id="rId13" w:history="1">
        <w:r w:rsidRPr="0077355F">
          <w:rPr>
            <w:rStyle w:val="af1"/>
            <w:sz w:val="28"/>
          </w:rPr>
          <w:t>http://biblioclub.ru/index.php?page=book&amp;id=140796</w:t>
        </w:r>
      </w:hyperlink>
    </w:p>
    <w:p w:rsidR="0077355F" w:rsidRDefault="0077355F" w:rsidP="0077355F">
      <w:pPr>
        <w:pStyle w:val="ReportMain"/>
        <w:suppressAutoHyphens/>
        <w:ind w:firstLine="709"/>
        <w:jc w:val="both"/>
        <w:rPr>
          <w:rStyle w:val="af1"/>
          <w:sz w:val="28"/>
        </w:rPr>
      </w:pPr>
      <w:proofErr w:type="spellStart"/>
      <w:r w:rsidRPr="0077355F">
        <w:rPr>
          <w:sz w:val="28"/>
          <w:szCs w:val="24"/>
        </w:rPr>
        <w:t>Кришталюк</w:t>
      </w:r>
      <w:proofErr w:type="spellEnd"/>
      <w:r w:rsidRPr="0077355F">
        <w:rPr>
          <w:sz w:val="28"/>
          <w:szCs w:val="24"/>
        </w:rPr>
        <w:t>, А.Н. Правовые аспекты системы безопасности: курс лекций [Электронный ресурс] / А.Н. </w:t>
      </w:r>
      <w:proofErr w:type="spellStart"/>
      <w:r w:rsidRPr="0077355F">
        <w:rPr>
          <w:sz w:val="28"/>
          <w:szCs w:val="24"/>
        </w:rPr>
        <w:t>Кришталюк</w:t>
      </w:r>
      <w:proofErr w:type="spellEnd"/>
      <w:r w:rsidRPr="0077355F">
        <w:rPr>
          <w:sz w:val="28"/>
          <w:szCs w:val="24"/>
        </w:rPr>
        <w:t>; Межрегиональная Академия безопасности и выживания. - Орел: МАБИВ, 2014. - 204 с. – Режим доступа: </w:t>
      </w:r>
      <w:hyperlink r:id="rId14" w:history="1">
        <w:r w:rsidRPr="0077355F">
          <w:rPr>
            <w:rStyle w:val="af1"/>
            <w:sz w:val="28"/>
          </w:rPr>
          <w:t>http://biblioclub.ru/index.php?page=book&amp;id=428612</w:t>
        </w:r>
      </w:hyperlink>
    </w:p>
    <w:p w:rsidR="00851574" w:rsidRPr="00851574" w:rsidRDefault="00851574" w:rsidP="00851574">
      <w:pPr>
        <w:ind w:firstLine="709"/>
        <w:jc w:val="both"/>
        <w:rPr>
          <w:sz w:val="28"/>
          <w:szCs w:val="22"/>
        </w:rPr>
      </w:pPr>
      <w:r w:rsidRPr="00851574">
        <w:rPr>
          <w:sz w:val="28"/>
        </w:rPr>
        <w:t>Кирпичников, А.П. Криптографические методы защиты компьютерной информации: учеб. пособие [Электронный ресурс] / А.П. Кирпичников, З.М. </w:t>
      </w:r>
      <w:proofErr w:type="spellStart"/>
      <w:r w:rsidRPr="00851574">
        <w:rPr>
          <w:sz w:val="28"/>
        </w:rPr>
        <w:t>Хайбуллина</w:t>
      </w:r>
      <w:proofErr w:type="spellEnd"/>
      <w:r w:rsidRPr="00851574">
        <w:rPr>
          <w:sz w:val="28"/>
        </w:rPr>
        <w:t>; Министерство образования и науки России, Казанский национальный исследовательский технологический университет. - Казань: КНИТУ, 2016. - 100 с. - ISBN 978-5-7882-2052-9. – Режим доступа: </w:t>
      </w:r>
      <w:hyperlink r:id="rId15" w:history="1">
        <w:r w:rsidRPr="00851574">
          <w:rPr>
            <w:rStyle w:val="af1"/>
            <w:sz w:val="28"/>
          </w:rPr>
          <w:t>http://biblioclub.ru/index.php?page=book&amp;id=560536</w:t>
        </w:r>
      </w:hyperlink>
    </w:p>
    <w:p w:rsidR="00851574" w:rsidRPr="00851574" w:rsidRDefault="00851574" w:rsidP="00851574">
      <w:pPr>
        <w:ind w:firstLine="709"/>
        <w:jc w:val="both"/>
        <w:rPr>
          <w:sz w:val="28"/>
        </w:rPr>
      </w:pPr>
      <w:proofErr w:type="spellStart"/>
      <w:r w:rsidRPr="00851574">
        <w:rPr>
          <w:sz w:val="28"/>
        </w:rPr>
        <w:t>Загинайлов</w:t>
      </w:r>
      <w:proofErr w:type="spellEnd"/>
      <w:r w:rsidRPr="00851574">
        <w:rPr>
          <w:sz w:val="28"/>
        </w:rPr>
        <w:t>, Ю.Н. Теория информационной безопасности и методология защиты информации: учеб. пособие [Электронный ресурс] / Ю.Н. </w:t>
      </w:r>
      <w:proofErr w:type="spellStart"/>
      <w:r w:rsidRPr="00851574">
        <w:rPr>
          <w:sz w:val="28"/>
        </w:rPr>
        <w:t>Загинайлов</w:t>
      </w:r>
      <w:proofErr w:type="spellEnd"/>
      <w:r w:rsidRPr="00851574">
        <w:rPr>
          <w:sz w:val="28"/>
        </w:rPr>
        <w:t xml:space="preserve">. - Москва; Берлин: </w:t>
      </w:r>
      <w:proofErr w:type="spellStart"/>
      <w:r w:rsidRPr="00851574">
        <w:rPr>
          <w:sz w:val="28"/>
        </w:rPr>
        <w:t>Директ</w:t>
      </w:r>
      <w:proofErr w:type="spellEnd"/>
      <w:r w:rsidRPr="00851574">
        <w:rPr>
          <w:sz w:val="28"/>
        </w:rPr>
        <w:t xml:space="preserve">-Медиа, 2015. - 253 </w:t>
      </w:r>
      <w:proofErr w:type="gramStart"/>
      <w:r w:rsidRPr="00851574">
        <w:rPr>
          <w:sz w:val="28"/>
        </w:rPr>
        <w:t>с..</w:t>
      </w:r>
      <w:proofErr w:type="gramEnd"/>
      <w:r w:rsidRPr="00851574">
        <w:rPr>
          <w:sz w:val="28"/>
        </w:rPr>
        <w:t xml:space="preserve"> - ISBN 978-5-4475-3946-7. – Режим доступа: </w:t>
      </w:r>
      <w:hyperlink r:id="rId16" w:history="1">
        <w:r w:rsidRPr="00851574">
          <w:rPr>
            <w:rStyle w:val="af1"/>
            <w:sz w:val="28"/>
          </w:rPr>
          <w:t>http://biblioclub.ru/index.php?page=book&amp;id=276557</w:t>
        </w:r>
      </w:hyperlink>
    </w:p>
    <w:p w:rsidR="00851574" w:rsidRPr="0077355F" w:rsidRDefault="00851574" w:rsidP="0077355F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907427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B86AC7" w:rsidRPr="00556D7F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4"/>
          <w:lang w:val="ru-RU"/>
        </w:rPr>
      </w:pPr>
      <w:r w:rsidRPr="0077355F">
        <w:rPr>
          <w:sz w:val="28"/>
          <w:szCs w:val="24"/>
        </w:rPr>
        <w:t xml:space="preserve">Информатика и образование: </w:t>
      </w:r>
      <w:r w:rsidRPr="0077355F">
        <w:rPr>
          <w:color w:val="000000"/>
          <w:sz w:val="28"/>
          <w:szCs w:val="24"/>
        </w:rPr>
        <w:t>журнал. – Москва: Образование и информатика</w:t>
      </w:r>
      <w:r w:rsidR="00556D7F">
        <w:rPr>
          <w:color w:val="000000"/>
          <w:sz w:val="28"/>
          <w:szCs w:val="24"/>
          <w:lang w:val="ru-RU"/>
        </w:rPr>
        <w:t>.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074272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77355F" w:rsidRPr="0077355F" w:rsidRDefault="000D75C0" w:rsidP="0077355F">
      <w:pPr>
        <w:pStyle w:val="ReportMain"/>
        <w:suppressAutoHyphens/>
        <w:ind w:firstLine="709"/>
        <w:jc w:val="both"/>
        <w:rPr>
          <w:sz w:val="28"/>
        </w:rPr>
      </w:pPr>
      <w:hyperlink r:id="rId17" w:history="1">
        <w:r w:rsidR="0077355F" w:rsidRPr="0077355F">
          <w:rPr>
            <w:rStyle w:val="af1"/>
            <w:sz w:val="28"/>
          </w:rPr>
          <w:t>http://orencode.info/</w:t>
        </w:r>
      </w:hyperlink>
      <w:r w:rsidR="0077355F" w:rsidRPr="0077355F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. </w:t>
      </w:r>
    </w:p>
    <w:p w:rsidR="0077355F" w:rsidRPr="0077355F" w:rsidRDefault="000D75C0" w:rsidP="0077355F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hyperlink r:id="rId18" w:history="1">
        <w:r w:rsidR="0077355F" w:rsidRPr="0077355F">
          <w:rPr>
            <w:rStyle w:val="af1"/>
            <w:sz w:val="28"/>
          </w:rPr>
          <w:t>https://www.securitylab.ru/</w:t>
        </w:r>
      </w:hyperlink>
      <w:r w:rsidR="0077355F" w:rsidRPr="0077355F">
        <w:rPr>
          <w:sz w:val="28"/>
          <w:szCs w:val="24"/>
        </w:rPr>
        <w:t xml:space="preserve"> – И</w:t>
      </w:r>
      <w:r w:rsidR="0077355F" w:rsidRPr="0077355F">
        <w:rPr>
          <w:sz w:val="28"/>
          <w:szCs w:val="24"/>
          <w:shd w:val="clear" w:color="auto" w:fill="FFFFFF"/>
        </w:rPr>
        <w:t>нформационный портал, рассказывающий о событиях в области защиты информации, интернет права и новых технологиях</w:t>
      </w:r>
    </w:p>
    <w:p w:rsidR="0077355F" w:rsidRDefault="000D75C0" w:rsidP="0077355F">
      <w:pPr>
        <w:pStyle w:val="ReportMain"/>
        <w:suppressAutoHyphens/>
        <w:ind w:firstLine="709"/>
        <w:jc w:val="both"/>
        <w:rPr>
          <w:sz w:val="28"/>
        </w:rPr>
      </w:pPr>
      <w:hyperlink r:id="rId19" w:history="1">
        <w:r w:rsidR="0077355F" w:rsidRPr="0077355F">
          <w:rPr>
            <w:rStyle w:val="af1"/>
            <w:sz w:val="28"/>
          </w:rPr>
          <w:t>http://citforum.ru/security/</w:t>
        </w:r>
      </w:hyperlink>
      <w:r w:rsidR="0077355F" w:rsidRPr="0077355F">
        <w:rPr>
          <w:sz w:val="28"/>
        </w:rPr>
        <w:t xml:space="preserve"> – Ресурс, содержащий материалы о информационной безопасности</w:t>
      </w:r>
    </w:p>
    <w:p w:rsidR="00732419" w:rsidRPr="00732419" w:rsidRDefault="000D75C0" w:rsidP="00732419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20" w:history="1">
        <w:r w:rsidR="00732419" w:rsidRPr="00732419">
          <w:rPr>
            <w:rStyle w:val="af1"/>
            <w:sz w:val="28"/>
            <w:szCs w:val="28"/>
            <w:lang w:val="en-US"/>
          </w:rPr>
          <w:t>www</w:t>
        </w:r>
        <w:r w:rsidR="00732419" w:rsidRPr="00732419">
          <w:rPr>
            <w:rStyle w:val="af1"/>
            <w:sz w:val="28"/>
            <w:szCs w:val="28"/>
          </w:rPr>
          <w:t>.</w:t>
        </w:r>
        <w:proofErr w:type="spellStart"/>
        <w:r w:rsidR="00732419" w:rsidRPr="00732419">
          <w:rPr>
            <w:rStyle w:val="af1"/>
            <w:sz w:val="28"/>
            <w:szCs w:val="28"/>
            <w:lang w:val="en-US"/>
          </w:rPr>
          <w:t>biblioclub</w:t>
        </w:r>
        <w:proofErr w:type="spellEnd"/>
        <w:r w:rsidR="00732419" w:rsidRPr="00732419">
          <w:rPr>
            <w:rStyle w:val="af1"/>
            <w:sz w:val="28"/>
            <w:szCs w:val="28"/>
          </w:rPr>
          <w:t>.</w:t>
        </w:r>
        <w:proofErr w:type="spellStart"/>
        <w:r w:rsidR="00732419" w:rsidRPr="00732419">
          <w:rPr>
            <w:rStyle w:val="af1"/>
            <w:sz w:val="28"/>
            <w:szCs w:val="28"/>
            <w:lang w:val="en-US"/>
          </w:rPr>
          <w:t>com</w:t>
        </w:r>
        <w:proofErr w:type="spellEnd"/>
      </w:hyperlink>
      <w:r w:rsidR="00732419" w:rsidRPr="00733316">
        <w:rPr>
          <w:rStyle w:val="af1"/>
          <w:sz w:val="28"/>
          <w:szCs w:val="28"/>
          <w:lang w:val="ru-RU"/>
        </w:rPr>
        <w:t xml:space="preserve"> </w:t>
      </w:r>
      <w:r w:rsidR="00732419" w:rsidRPr="00732419">
        <w:rPr>
          <w:sz w:val="28"/>
          <w:szCs w:val="28"/>
        </w:rPr>
        <w:t xml:space="preserve">– </w:t>
      </w:r>
      <w:r w:rsidR="00732419" w:rsidRPr="00732419">
        <w:rPr>
          <w:bCs/>
          <w:sz w:val="28"/>
          <w:szCs w:val="28"/>
        </w:rPr>
        <w:t>Электронно-библиотечная система «</w:t>
      </w:r>
      <w:r w:rsidR="00732419" w:rsidRPr="00732419">
        <w:rPr>
          <w:sz w:val="28"/>
          <w:szCs w:val="28"/>
        </w:rPr>
        <w:t xml:space="preserve">Университетская библиотека онлайн» </w:t>
      </w:r>
    </w:p>
    <w:p w:rsidR="00802117" w:rsidRPr="00181E01" w:rsidRDefault="00181E01" w:rsidP="00181E0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ПС</w:t>
      </w:r>
      <w:r w:rsidR="00802117" w:rsidRPr="00802117">
        <w:rPr>
          <w:sz w:val="28"/>
        </w:rPr>
        <w:t xml:space="preserve"> «Консультант Плюс» – Режим доступа: </w:t>
      </w:r>
      <w:hyperlink r:id="rId21" w:history="1">
        <w:r w:rsidR="00802117" w:rsidRPr="00802117">
          <w:rPr>
            <w:rStyle w:val="af1"/>
            <w:sz w:val="28"/>
          </w:rPr>
          <w:t>http://www.consultant.ru/</w:t>
        </w:r>
      </w:hyperlink>
    </w:p>
    <w:p w:rsidR="00802117" w:rsidRPr="00802117" w:rsidRDefault="00802117" w:rsidP="0080211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802117">
        <w:rPr>
          <w:sz w:val="28"/>
        </w:rPr>
        <w:t xml:space="preserve">Федеральная университетская компьютерная сеть России </w:t>
      </w:r>
      <w:proofErr w:type="spellStart"/>
      <w:r w:rsidRPr="00802117">
        <w:rPr>
          <w:sz w:val="28"/>
        </w:rPr>
        <w:t>RUNNet</w:t>
      </w:r>
      <w:proofErr w:type="spellEnd"/>
      <w:r w:rsidRPr="00802117">
        <w:rPr>
          <w:sz w:val="28"/>
        </w:rPr>
        <w:t xml:space="preserve">.– Режим доступа – </w:t>
      </w:r>
      <w:hyperlink r:id="rId22" w:history="1">
        <w:r w:rsidRPr="00802117">
          <w:rPr>
            <w:rStyle w:val="af1"/>
            <w:sz w:val="28"/>
          </w:rPr>
          <w:t>http://www.runnet.ru/</w:t>
        </w:r>
      </w:hyperlink>
      <w:r w:rsidRPr="00802117">
        <w:rPr>
          <w:sz w:val="28"/>
        </w:rPr>
        <w:t xml:space="preserve"> </w:t>
      </w:r>
    </w:p>
    <w:p w:rsidR="00802117" w:rsidRPr="00802117" w:rsidRDefault="00802117" w:rsidP="00802117">
      <w:pPr>
        <w:pStyle w:val="ReportMain"/>
        <w:suppressAutoHyphens/>
        <w:ind w:firstLine="709"/>
        <w:jc w:val="both"/>
        <w:rPr>
          <w:sz w:val="28"/>
        </w:rPr>
      </w:pPr>
      <w:r w:rsidRPr="00802117">
        <w:rPr>
          <w:sz w:val="28"/>
        </w:rPr>
        <w:t xml:space="preserve">Федеральный образовательный портал. – Режим доступа – </w:t>
      </w:r>
      <w:hyperlink r:id="rId23" w:history="1">
        <w:r w:rsidRPr="00802117">
          <w:rPr>
            <w:rStyle w:val="af1"/>
            <w:sz w:val="28"/>
          </w:rPr>
          <w:t>http://www.edu.ru</w:t>
        </w:r>
      </w:hyperlink>
    </w:p>
    <w:p w:rsidR="00802117" w:rsidRPr="00733316" w:rsidRDefault="00802117" w:rsidP="00802117">
      <w:pPr>
        <w:ind w:firstLine="709"/>
        <w:rPr>
          <w:sz w:val="28"/>
        </w:rPr>
      </w:pPr>
      <w:r w:rsidRPr="00802117">
        <w:rPr>
          <w:sz w:val="28"/>
        </w:rPr>
        <w:t xml:space="preserve">Большая российская энциклопедия. - Режим доступа: </w:t>
      </w:r>
      <w:hyperlink r:id="rId24" w:history="1">
        <w:r w:rsidRPr="00802117">
          <w:rPr>
            <w:rStyle w:val="af1"/>
            <w:sz w:val="28"/>
          </w:rPr>
          <w:t>https://bigenc.ru/</w:t>
        </w:r>
      </w:hyperlink>
    </w:p>
    <w:sectPr w:rsidR="00802117" w:rsidRPr="00733316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5C0" w:rsidRDefault="000D75C0" w:rsidP="00B86AC7">
      <w:r>
        <w:separator/>
      </w:r>
    </w:p>
  </w:endnote>
  <w:endnote w:type="continuationSeparator" w:id="0">
    <w:p w:rsidR="000D75C0" w:rsidRDefault="000D75C0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8D" w:rsidRDefault="008F678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8D" w:rsidRDefault="008F678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44488" w:rsidRPr="00344488">
      <w:rPr>
        <w:noProof/>
        <w:lang w:val="ru-RU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5C0" w:rsidRDefault="000D75C0" w:rsidP="00B86AC7">
      <w:r>
        <w:separator/>
      </w:r>
    </w:p>
  </w:footnote>
  <w:footnote w:type="continuationSeparator" w:id="0">
    <w:p w:rsidR="000D75C0" w:rsidRDefault="000D75C0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8D" w:rsidRDefault="008F678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50C83"/>
    <w:rsid w:val="000D6B29"/>
    <w:rsid w:val="000D75C0"/>
    <w:rsid w:val="0011362E"/>
    <w:rsid w:val="001358E3"/>
    <w:rsid w:val="00181E01"/>
    <w:rsid w:val="001D367F"/>
    <w:rsid w:val="002532ED"/>
    <w:rsid w:val="00297381"/>
    <w:rsid w:val="002A6610"/>
    <w:rsid w:val="003115D9"/>
    <w:rsid w:val="003119C9"/>
    <w:rsid w:val="00344488"/>
    <w:rsid w:val="00362CBD"/>
    <w:rsid w:val="003906C0"/>
    <w:rsid w:val="003B6E58"/>
    <w:rsid w:val="003F36EB"/>
    <w:rsid w:val="00405251"/>
    <w:rsid w:val="00553F16"/>
    <w:rsid w:val="00556D7F"/>
    <w:rsid w:val="00570CCE"/>
    <w:rsid w:val="00591CFF"/>
    <w:rsid w:val="00693A59"/>
    <w:rsid w:val="0069778E"/>
    <w:rsid w:val="00707D51"/>
    <w:rsid w:val="00732419"/>
    <w:rsid w:val="00733316"/>
    <w:rsid w:val="00741090"/>
    <w:rsid w:val="0075470E"/>
    <w:rsid w:val="007709C8"/>
    <w:rsid w:val="0077355F"/>
    <w:rsid w:val="00795967"/>
    <w:rsid w:val="007A7C6E"/>
    <w:rsid w:val="007F515E"/>
    <w:rsid w:val="00802117"/>
    <w:rsid w:val="00851574"/>
    <w:rsid w:val="008A1E63"/>
    <w:rsid w:val="008B6460"/>
    <w:rsid w:val="008C1BC4"/>
    <w:rsid w:val="008F678D"/>
    <w:rsid w:val="00941D8B"/>
    <w:rsid w:val="0098575F"/>
    <w:rsid w:val="00A368D9"/>
    <w:rsid w:val="00B108D8"/>
    <w:rsid w:val="00B27B98"/>
    <w:rsid w:val="00B73334"/>
    <w:rsid w:val="00B86AC7"/>
    <w:rsid w:val="00BA42AA"/>
    <w:rsid w:val="00BE313E"/>
    <w:rsid w:val="00C3394F"/>
    <w:rsid w:val="00C35C36"/>
    <w:rsid w:val="00C36374"/>
    <w:rsid w:val="00C40A06"/>
    <w:rsid w:val="00CD60EF"/>
    <w:rsid w:val="00CE2938"/>
    <w:rsid w:val="00D0086D"/>
    <w:rsid w:val="00D60F9A"/>
    <w:rsid w:val="00D90B12"/>
    <w:rsid w:val="00DC27C3"/>
    <w:rsid w:val="00DC64A9"/>
    <w:rsid w:val="00E44003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A07D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140796" TargetMode="External"/><Relationship Id="rId18" Type="http://schemas.openxmlformats.org/officeDocument/2006/relationships/hyperlink" Target="https://www.securitylab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89798" TargetMode="External"/><Relationship Id="rId17" Type="http://schemas.openxmlformats.org/officeDocument/2006/relationships/hyperlink" Target="http://orencode.inf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6557" TargetMode="External"/><Relationship Id="rId20" Type="http://schemas.openxmlformats.org/officeDocument/2006/relationships/hyperlink" Target="http://www.biblioclu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38331" TargetMode="External"/><Relationship Id="rId24" Type="http://schemas.openxmlformats.org/officeDocument/2006/relationships/hyperlink" Target="https://bigen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560536" TargetMode="External"/><Relationship Id="rId23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citforum.ru/securit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428612" TargetMode="External"/><Relationship Id="rId22" Type="http://schemas.openxmlformats.org/officeDocument/2006/relationships/hyperlink" Target="http://www.ru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BC8D-7EE5-4A37-8842-0B079435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303</Words>
  <Characters>3592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3</cp:revision>
  <dcterms:created xsi:type="dcterms:W3CDTF">2022-04-10T09:49:00Z</dcterms:created>
  <dcterms:modified xsi:type="dcterms:W3CDTF">2022-04-10T09:49:00Z</dcterms:modified>
</cp:coreProperties>
</file>